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7010F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7010F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0AA9F0C6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34EBF204" w14:textId="77777777" w:rsidR="00351858" w:rsidRDefault="00351858" w:rsidP="0035185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796"/>
        <w:gridCol w:w="1446"/>
        <w:gridCol w:w="1099"/>
        <w:gridCol w:w="3286"/>
      </w:tblGrid>
      <w:tr w:rsidR="00627704" w:rsidRPr="00A33545" w14:paraId="38FB0ECF" w14:textId="77777777" w:rsidTr="00F50325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05007" w14:textId="7B6C4BC4" w:rsidR="00351858" w:rsidRPr="00942830" w:rsidRDefault="00351858" w:rsidP="00DB5ADF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bfs funciona correctamente</w:t>
            </w:r>
          </w:p>
        </w:tc>
      </w:tr>
      <w:tr w:rsidR="00627704" w:rsidRPr="00A33545" w14:paraId="79DB6A2A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273F51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8F322E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184BD9D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6B2500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577393A" w14:textId="77777777" w:rsidR="00351858" w:rsidRPr="00A33545" w:rsidRDefault="00351858" w:rsidP="00DB5ADF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27704" w14:paraId="16A3C3C2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8264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F1BF2B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22E6D076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3FD01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BD8114B" w14:textId="118F8A23" w:rsidR="00F5032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2B5E6E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D27EF2" w14:textId="1C4017DD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B1C163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CF3B7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34FE793D" w14:textId="77777777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7F8DA0CF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E2F3B" w14:textId="77777777" w:rsidR="00A04234" w:rsidRDefault="00A04234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75F1B35" w14:textId="05D82774" w:rsidR="00F50325" w:rsidRDefault="00627704" w:rsidP="00A0423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BECBB22" wp14:editId="5C1BBE71">
                  <wp:extent cx="1761888" cy="34925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7704" w14:paraId="76FD9C84" w14:textId="77777777" w:rsidTr="00F50325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4D673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023EA19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4CD87F59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A5100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3223468" w14:textId="5FB37A7B" w:rsidR="00F50325" w:rsidRPr="00A33545" w:rsidRDefault="00627704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2415798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FCA2594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91083EB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A1B09A" w14:textId="77777777" w:rsidR="00F5032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0D962A38" w14:textId="1BD35DCE" w:rsidR="00F50325" w:rsidRPr="009F491E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5B00E2CE" w14:textId="77777777" w:rsidR="00F50325" w:rsidRPr="00A33545" w:rsidRDefault="00F50325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9D107" w14:textId="77777777" w:rsidR="00F50325" w:rsidRDefault="00F50325" w:rsidP="00F5032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FA4CB5E" w14:textId="591CDFE3" w:rsidR="00F50325" w:rsidRDefault="00F50325" w:rsidP="00F5032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3C5EBA5" wp14:editId="0FB78636">
                  <wp:extent cx="2077517" cy="266873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2366" cy="325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1A961C" w14:textId="04C4E650" w:rsidR="00F50325" w:rsidRDefault="00F50325" w:rsidP="0062770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486A49C" w14:textId="2C65D5DB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59C9FC96" w14:textId="77777777" w:rsidR="00351858" w:rsidRDefault="00351858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"/>
        <w:gridCol w:w="12"/>
        <w:gridCol w:w="1131"/>
        <w:gridCol w:w="36"/>
        <w:gridCol w:w="1451"/>
        <w:gridCol w:w="48"/>
        <w:gridCol w:w="1090"/>
        <w:gridCol w:w="100"/>
        <w:gridCol w:w="3660"/>
      </w:tblGrid>
      <w:tr w:rsidR="00942830" w:rsidRPr="00A33545" w14:paraId="475F03F2" w14:textId="77777777" w:rsidTr="00942830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8B831" w14:textId="187D0956" w:rsidR="00942830" w:rsidRP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="00C62FAB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d</w:t>
            </w:r>
            <w:r w:rsidR="007010FD"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fs funciona  correctamente</w:t>
            </w:r>
          </w:p>
        </w:tc>
      </w:tr>
      <w:tr w:rsidR="00351858" w:rsidRPr="00A33545" w14:paraId="03FB2D87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27341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05C2F3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14BC65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8C398C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8874F1" w14:textId="77777777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14:paraId="28B5FA3B" w14:textId="77777777" w:rsidTr="007010FD">
        <w:tc>
          <w:tcPr>
            <w:tcW w:w="1410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0E3DC7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B64DBCC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7511F83" w14:textId="77777777" w:rsidR="00942830" w:rsidRPr="00A33545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32CEEA" w14:textId="77777777" w:rsidR="00942830" w:rsidRDefault="00942830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E38B72E" w14:textId="5D9D4EC1" w:rsidR="00942830" w:rsidRPr="00A33545" w:rsidRDefault="00351858" w:rsidP="0062770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</w:p>
        </w:tc>
        <w:tc>
          <w:tcPr>
            <w:tcW w:w="154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D84731" w14:textId="77777777" w:rsidR="00942830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F82848" w14:textId="77777777" w:rsidR="007010FD" w:rsidRDefault="007010F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542FD06E" w14:textId="1E86FCE9" w:rsidR="00942830" w:rsidRPr="00A33545" w:rsidRDefault="00942830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5BFD8D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9C8732C" w14:textId="77777777" w:rsidR="00942830" w:rsidRPr="00A33545" w:rsidRDefault="00942830" w:rsidP="0094283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F730E2" w14:textId="77777777" w:rsidR="00942830" w:rsidRDefault="00942830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B1B1609" w14:textId="5D4C51AA" w:rsidR="00942830" w:rsidRDefault="0035185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3E5DBB8" wp14:editId="5B9144B3">
                  <wp:extent cx="2314644" cy="29175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1263" cy="31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91922" w14:textId="0ACDA598" w:rsidR="00942830" w:rsidRDefault="0035185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=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  <w:tr w:rsidR="00D6459C" w:rsidRPr="00A33545" w14:paraId="67F405FD" w14:textId="77777777" w:rsidTr="007010FD">
        <w:tc>
          <w:tcPr>
            <w:tcW w:w="8822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351858" w:rsidRPr="00A33545" w14:paraId="5AAC0753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351858" w:rsidRPr="00A33545" w14:paraId="23733D71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351858" w:rsidRPr="00A33545" w14:paraId="374DE6DB" w14:textId="77777777" w:rsidTr="00942830">
        <w:tc>
          <w:tcPr>
            <w:tcW w:w="1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4812E49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373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34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01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FAE3F1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2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51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460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</w:t>
            </w:r>
            <w:r w:rsidR="00C95793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Donde los precios corresponden a los siguientes países respectivamente:</w:t>
            </w:r>
          </w:p>
          <w:p w14:paraId="5A55357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E0F490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No se encontró un costo mínim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681F22E6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9B603C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25FDB761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780</w:t>
            </w:r>
          </w:p>
          <w:p w14:paraId="3C706BB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2"/>
        <w:gridCol w:w="1174"/>
        <w:gridCol w:w="1523"/>
        <w:gridCol w:w="2094"/>
        <w:gridCol w:w="2779"/>
      </w:tblGrid>
      <w:tr w:rsidR="00A63183" w:rsidRPr="00A33545" w14:paraId="4BCB08D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3F48CADB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344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35D8F85C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 w:rsidR="0034496D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0FBB4DCB" w:rsidR="009C2FD8" w:rsidRDefault="009C2FD8" w:rsidP="009C2FD8"/>
    <w:p w14:paraId="1FA41321" w14:textId="747E9D2C" w:rsidR="00351858" w:rsidRDefault="00351858" w:rsidP="009C2FD8"/>
    <w:p w14:paraId="38608610" w14:textId="6A03EEFF" w:rsidR="00351858" w:rsidRDefault="00351858" w:rsidP="009C2FD8"/>
    <w:p w14:paraId="33F4AF03" w14:textId="77777777" w:rsidR="00351858" w:rsidRDefault="0035185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lastRenderedPageBreak/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7010FD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7010FD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7010FD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7010FD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7010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C524737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7010FD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7010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6A2EEC8A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6"/>
        <w:gridCol w:w="1815"/>
        <w:gridCol w:w="1447"/>
        <w:gridCol w:w="1104"/>
        <w:gridCol w:w="3261"/>
      </w:tblGrid>
      <w:tr w:rsidR="00A04234" w:rsidRPr="00A33545" w14:paraId="08C80A43" w14:textId="77777777" w:rsidTr="00A45669">
        <w:trPr>
          <w:trHeight w:val="274"/>
        </w:trPr>
        <w:tc>
          <w:tcPr>
            <w:tcW w:w="892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54C97" w14:textId="77777777" w:rsidR="00A04234" w:rsidRPr="00942830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bfs funciona  correctamente</w:t>
            </w:r>
          </w:p>
        </w:tc>
      </w:tr>
      <w:tr w:rsidR="00A04234" w:rsidRPr="00A33545" w14:paraId="701F9630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D3E51CD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AD51EC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0ABB7E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FC7ACA2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6B73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04234" w14:paraId="4EC70096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D1AE25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27AE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ListGraph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0222B3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9F9EFA3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6B2C6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939D1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4FFDAF1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326F8D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3EE5387" w14:textId="77777777" w:rsidR="00A04234" w:rsidRPr="009F491E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1907640C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D987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DC70C30" wp14:editId="482B4B2E">
                  <wp:extent cx="1761888" cy="34925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5005" cy="407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34" w14:paraId="5F7ADB5E" w14:textId="77777777" w:rsidTr="00A45669">
        <w:trPr>
          <w:trHeight w:val="1129"/>
        </w:trPr>
        <w:tc>
          <w:tcPr>
            <w:tcW w:w="129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6E4D96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9A35E30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614A75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E721716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fs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EC83C0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1875802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04816D9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A15FAB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41DFFEFC" w14:textId="77777777" w:rsidR="00A04234" w:rsidRPr="009F491E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” Colombia”</w:t>
            </w:r>
          </w:p>
          <w:p w14:paraId="4945D78C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6AF313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CFBD1E0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FEFF0F6" wp14:editId="72FBF19E">
                  <wp:extent cx="2036618" cy="261620"/>
                  <wp:effectExtent l="0" t="0" r="1905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F847F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73EA02F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893E84B" w14:textId="77777777" w:rsidR="00A04234" w:rsidRDefault="00A04234" w:rsidP="00A0423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183"/>
        <w:gridCol w:w="1489"/>
        <w:gridCol w:w="1692"/>
        <w:gridCol w:w="3225"/>
      </w:tblGrid>
      <w:tr w:rsidR="00A04234" w:rsidRPr="00A33545" w14:paraId="0931285F" w14:textId="77777777" w:rsidTr="00A45669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34815" w14:textId="77777777" w:rsidR="00A04234" w:rsidRPr="00942830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0423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erificar que el algoritmo dfs funciona  correctamente</w:t>
            </w:r>
          </w:p>
        </w:tc>
      </w:tr>
      <w:tr w:rsidR="00A04234" w:rsidRPr="00A33545" w14:paraId="680264D1" w14:textId="77777777" w:rsidTr="00A45669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DE676B7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6518C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A748361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E0E819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934C1FA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04234" w14:paraId="3B4DABDD" w14:textId="77777777" w:rsidTr="00A45669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E28D54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4549C7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036FFA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7EB8F21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fs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DEBF81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6657B86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6E409E58" w14:textId="77777777" w:rsidR="00A04234" w:rsidRPr="00A33545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077E92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7A8F7064" w14:textId="77777777" w:rsidR="00A04234" w:rsidRPr="00A33545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BD7A5DC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B02DABD" w14:textId="77777777" w:rsidR="00A04234" w:rsidRDefault="00A04234" w:rsidP="00A4566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6713BF3" wp14:editId="0115B55E">
                  <wp:extent cx="2036618" cy="261620"/>
                  <wp:effectExtent l="0" t="0" r="1905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478" cy="31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E5B34" w14:textId="77777777" w:rsidR="00A04234" w:rsidRDefault="00A04234" w:rsidP="00A45669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Size=1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br/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4496D"/>
    <w:rsid w:val="00351858"/>
    <w:rsid w:val="003A7D12"/>
    <w:rsid w:val="003D1D00"/>
    <w:rsid w:val="003D3347"/>
    <w:rsid w:val="003F0FB9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27704"/>
    <w:rsid w:val="00630F10"/>
    <w:rsid w:val="00652C83"/>
    <w:rsid w:val="00656151"/>
    <w:rsid w:val="007010FD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2830"/>
    <w:rsid w:val="00944486"/>
    <w:rsid w:val="00957A5E"/>
    <w:rsid w:val="0099778D"/>
    <w:rsid w:val="009B73C2"/>
    <w:rsid w:val="009C2FD8"/>
    <w:rsid w:val="009D04EF"/>
    <w:rsid w:val="009D2DC8"/>
    <w:rsid w:val="009D5C09"/>
    <w:rsid w:val="009F29BC"/>
    <w:rsid w:val="009F491E"/>
    <w:rsid w:val="00A04234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62FAB"/>
    <w:rsid w:val="00C827A4"/>
    <w:rsid w:val="00C82B2B"/>
    <w:rsid w:val="00C83F8F"/>
    <w:rsid w:val="00C84ECA"/>
    <w:rsid w:val="00C95793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B5A0D"/>
    <w:rsid w:val="00ED5D62"/>
    <w:rsid w:val="00F50325"/>
    <w:rsid w:val="00F7436B"/>
    <w:rsid w:val="00FA3DD2"/>
    <w:rsid w:val="00FB0A66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emf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F6F7E-C7CD-422E-ABCA-F7A98F22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2</Pages>
  <Words>1712</Words>
  <Characters>941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36</cp:revision>
  <dcterms:created xsi:type="dcterms:W3CDTF">2021-11-17T17:11:00Z</dcterms:created>
  <dcterms:modified xsi:type="dcterms:W3CDTF">2021-11-28T22:51:00Z</dcterms:modified>
</cp:coreProperties>
</file>